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FFDF9F">
      <w:pPr>
        <w:spacing w:line="500" w:lineRule="exact"/>
        <w:jc w:val="left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附件2：</w:t>
      </w:r>
      <w:bookmarkStart w:id="0" w:name="_GoBack"/>
      <w:bookmarkEnd w:id="0"/>
    </w:p>
    <w:p w14:paraId="34045C28">
      <w:pPr>
        <w:spacing w:line="500" w:lineRule="exact"/>
        <w:jc w:val="center"/>
        <w:rPr>
          <w:rFonts w:hint="eastAsia"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202</w:t>
      </w:r>
      <w:r>
        <w:rPr>
          <w:rFonts w:hint="eastAsia" w:ascii="仿宋" w:hAnsi="仿宋" w:eastAsia="仿宋" w:cs="仿宋"/>
          <w:b/>
          <w:sz w:val="36"/>
          <w:szCs w:val="36"/>
          <w:lang w:val="en-US" w:eastAsia="zh-CN"/>
        </w:rPr>
        <w:t>6</w:t>
      </w:r>
      <w:r>
        <w:rPr>
          <w:rFonts w:hint="eastAsia" w:ascii="仿宋" w:hAnsi="仿宋" w:eastAsia="仿宋" w:cs="仿宋"/>
          <w:b/>
          <w:sz w:val="36"/>
          <w:szCs w:val="36"/>
        </w:rPr>
        <w:t>年邳州市市属国有企业公开招聘报名表</w:t>
      </w:r>
    </w:p>
    <w:p w14:paraId="73FF31A1">
      <w:pPr>
        <w:jc w:val="left"/>
        <w:rPr>
          <w:rFonts w:ascii="宋体" w:hAnsi="宋体" w:eastAsia="宋体" w:cs="宋体"/>
          <w:color w:val="000000"/>
          <w:kern w:val="0"/>
          <w:sz w:val="22"/>
          <w:lang w:bidi="ar"/>
        </w:rPr>
      </w:pPr>
    </w:p>
    <w:tbl>
      <w:tblPr>
        <w:tblStyle w:val="6"/>
        <w:tblpPr w:leftFromText="180" w:rightFromText="180" w:vertAnchor="page" w:horzAnchor="margin" w:tblpXSpec="center" w:tblpY="3098"/>
        <w:tblOverlap w:val="never"/>
        <w:tblW w:w="8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8"/>
        <w:gridCol w:w="296"/>
        <w:gridCol w:w="255"/>
        <w:gridCol w:w="255"/>
        <w:gridCol w:w="255"/>
        <w:gridCol w:w="270"/>
        <w:gridCol w:w="240"/>
        <w:gridCol w:w="20"/>
        <w:gridCol w:w="280"/>
        <w:gridCol w:w="300"/>
        <w:gridCol w:w="362"/>
        <w:gridCol w:w="313"/>
        <w:gridCol w:w="300"/>
        <w:gridCol w:w="215"/>
        <w:gridCol w:w="115"/>
        <w:gridCol w:w="345"/>
        <w:gridCol w:w="155"/>
        <w:gridCol w:w="60"/>
        <w:gridCol w:w="100"/>
        <w:gridCol w:w="110"/>
        <w:gridCol w:w="220"/>
        <w:gridCol w:w="330"/>
        <w:gridCol w:w="345"/>
        <w:gridCol w:w="360"/>
        <w:gridCol w:w="1965"/>
      </w:tblGrid>
      <w:tr w14:paraId="273F6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4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F02CD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  <w:t>姓   名</w:t>
            </w:r>
          </w:p>
        </w:tc>
        <w:tc>
          <w:tcPr>
            <w:tcW w:w="1571" w:type="dxa"/>
            <w:gridSpan w:val="6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F5CCB7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962" w:type="dxa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BB455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  <w:t>性 别</w:t>
            </w:r>
          </w:p>
        </w:tc>
        <w:tc>
          <w:tcPr>
            <w:tcW w:w="828" w:type="dxa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5F4783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885" w:type="dxa"/>
            <w:gridSpan w:val="6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D2B691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  <w:lang w:val="en-US" w:eastAsia="zh-CN"/>
              </w:rPr>
              <w:t>出生</w:t>
            </w:r>
          </w:p>
          <w:p w14:paraId="7B1D4126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  <w:lang w:val="en-US" w:eastAsia="zh-CN"/>
              </w:rPr>
              <w:t>年月</w:t>
            </w:r>
          </w:p>
        </w:tc>
        <w:tc>
          <w:tcPr>
            <w:tcW w:w="1255" w:type="dxa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8B3D9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1965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4735A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  <w:t>照</w:t>
            </w:r>
          </w:p>
          <w:p w14:paraId="44E1D89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  <w:t>片</w:t>
            </w:r>
          </w:p>
        </w:tc>
      </w:tr>
      <w:tr w14:paraId="113FC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4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7B5E5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  <w:t>民   族</w:t>
            </w:r>
          </w:p>
        </w:tc>
        <w:tc>
          <w:tcPr>
            <w:tcW w:w="1571" w:type="dxa"/>
            <w:gridSpan w:val="6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DE9DDA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962" w:type="dxa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5A65C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  <w:t>籍贯</w:t>
            </w:r>
          </w:p>
        </w:tc>
        <w:tc>
          <w:tcPr>
            <w:tcW w:w="828" w:type="dxa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02664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885" w:type="dxa"/>
            <w:gridSpan w:val="6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966CB2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  <w:lang w:val="en-US" w:eastAsia="zh-CN"/>
              </w:rPr>
              <w:t>出生地</w:t>
            </w:r>
          </w:p>
        </w:tc>
        <w:tc>
          <w:tcPr>
            <w:tcW w:w="1255" w:type="dxa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43BE8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196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559DB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6F540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4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6CFC8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pacing w:val="-10"/>
                <w:kern w:val="0"/>
                <w:sz w:val="22"/>
                <w:lang w:bidi="ar"/>
              </w:rPr>
              <w:t>身份证号码</w:t>
            </w:r>
          </w:p>
        </w:tc>
        <w:tc>
          <w:tcPr>
            <w:tcW w:w="2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A138D4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25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ACF9A7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25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F8B2D2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25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7B30F8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2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7B0B61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24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B3790E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30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950674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3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54A866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36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069889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3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770B87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3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9412EB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33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9BCC33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34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970F2A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315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154648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330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E0A48E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3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617AC1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34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28521B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3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C301CD">
            <w:pPr>
              <w:jc w:val="both"/>
              <w:rPr>
                <w:rFonts w:hint="eastAsia" w:ascii="仿宋" w:hAnsi="仿宋" w:eastAsia="仿宋" w:cs="仿宋"/>
                <w:b w:val="0"/>
                <w:bCs w:val="0"/>
              </w:rPr>
            </w:pPr>
          </w:p>
        </w:tc>
        <w:tc>
          <w:tcPr>
            <w:tcW w:w="196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0F3B2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30BE1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4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A41DE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  <w:t>政治面貌</w:t>
            </w:r>
          </w:p>
        </w:tc>
        <w:tc>
          <w:tcPr>
            <w:tcW w:w="1571" w:type="dxa"/>
            <w:gridSpan w:val="6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1BB694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962" w:type="dxa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38242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  <w:t>健康状况</w:t>
            </w:r>
          </w:p>
        </w:tc>
        <w:tc>
          <w:tcPr>
            <w:tcW w:w="2968" w:type="dxa"/>
            <w:gridSpan w:val="1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D0DF70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1965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18A6A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4128A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4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9F3EC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  <w:t>毕业院校</w:t>
            </w:r>
          </w:p>
        </w:tc>
        <w:tc>
          <w:tcPr>
            <w:tcW w:w="2533" w:type="dxa"/>
            <w:gridSpan w:val="10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077B13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  <w:lang w:val="en-US" w:eastAsia="zh-CN"/>
              </w:rPr>
            </w:pPr>
          </w:p>
        </w:tc>
        <w:tc>
          <w:tcPr>
            <w:tcW w:w="1443" w:type="dxa"/>
            <w:gridSpan w:val="6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EB00B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学历及学位</w:t>
            </w:r>
          </w:p>
        </w:tc>
        <w:tc>
          <w:tcPr>
            <w:tcW w:w="3490" w:type="dxa"/>
            <w:gridSpan w:val="8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9CD3C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45500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4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766D7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  <w:t>报考单位</w:t>
            </w:r>
          </w:p>
        </w:tc>
        <w:tc>
          <w:tcPr>
            <w:tcW w:w="7466" w:type="dxa"/>
            <w:gridSpan w:val="2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C53C9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03758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4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1657F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  <w:t>报考职位</w:t>
            </w:r>
          </w:p>
          <w:p w14:paraId="083C633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  <w:t>代   码</w:t>
            </w:r>
          </w:p>
        </w:tc>
        <w:tc>
          <w:tcPr>
            <w:tcW w:w="1571" w:type="dxa"/>
            <w:gridSpan w:val="6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B7A248"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962" w:type="dxa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D9617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  <w:t>报考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  <w:t>职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  <w:t>位</w:t>
            </w:r>
          </w:p>
        </w:tc>
        <w:tc>
          <w:tcPr>
            <w:tcW w:w="4933" w:type="dxa"/>
            <w:gridSpan w:val="1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1324C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3FFAD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4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6D90AB">
            <w:pPr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  <w:t>联系电话（手机号）</w:t>
            </w:r>
          </w:p>
        </w:tc>
        <w:tc>
          <w:tcPr>
            <w:tcW w:w="2533" w:type="dxa"/>
            <w:gridSpan w:val="10"/>
            <w:tcMar>
              <w:top w:w="15" w:type="dxa"/>
              <w:left w:w="15" w:type="dxa"/>
              <w:right w:w="15" w:type="dxa"/>
            </w:tcMar>
            <w:vAlign w:val="center"/>
          </w:tcPr>
          <w:p w14:paraId="197569D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2"/>
              </w:rPr>
            </w:pPr>
          </w:p>
        </w:tc>
        <w:tc>
          <w:tcPr>
            <w:tcW w:w="1503" w:type="dxa"/>
            <w:gridSpan w:val="7"/>
            <w:vAlign w:val="center"/>
          </w:tcPr>
          <w:p w14:paraId="5F9599E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2"/>
                <w:lang w:val="en-US" w:eastAsia="zh-CN"/>
              </w:rPr>
              <w:t>邮箱</w:t>
            </w:r>
          </w:p>
        </w:tc>
        <w:tc>
          <w:tcPr>
            <w:tcW w:w="3430" w:type="dxa"/>
            <w:gridSpan w:val="7"/>
            <w:vAlign w:val="center"/>
          </w:tcPr>
          <w:p w14:paraId="2C2692B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</w:pPr>
          </w:p>
        </w:tc>
      </w:tr>
      <w:tr w14:paraId="78BC8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14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F0AD22">
            <w:pPr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  <w:t>户籍所在地</w:t>
            </w:r>
          </w:p>
        </w:tc>
        <w:tc>
          <w:tcPr>
            <w:tcW w:w="1591" w:type="dxa"/>
            <w:gridSpan w:val="7"/>
            <w:tcMar>
              <w:top w:w="15" w:type="dxa"/>
              <w:left w:w="15" w:type="dxa"/>
              <w:right w:w="15" w:type="dxa"/>
            </w:tcMar>
            <w:vAlign w:val="center"/>
          </w:tcPr>
          <w:p w14:paraId="6F9B0A0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42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10E25C9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  <w:t>现家庭住址</w:t>
            </w:r>
          </w:p>
        </w:tc>
        <w:tc>
          <w:tcPr>
            <w:tcW w:w="4933" w:type="dxa"/>
            <w:gridSpan w:val="14"/>
            <w:tcMar>
              <w:top w:w="15" w:type="dxa"/>
              <w:left w:w="15" w:type="dxa"/>
              <w:right w:w="15" w:type="dxa"/>
            </w:tcMar>
            <w:vAlign w:val="center"/>
          </w:tcPr>
          <w:p w14:paraId="7E26E13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</w:pPr>
          </w:p>
        </w:tc>
      </w:tr>
      <w:tr w14:paraId="31E7F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5" w:hRule="atLeast"/>
        </w:trPr>
        <w:tc>
          <w:tcPr>
            <w:tcW w:w="114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0F244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  <w:t>学习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  <w:t>及工作经历</w:t>
            </w:r>
          </w:p>
          <w:p w14:paraId="56F0198D">
            <w:pPr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466" w:type="dxa"/>
            <w:gridSpan w:val="24"/>
            <w:tcMar>
              <w:top w:w="15" w:type="dxa"/>
              <w:left w:w="15" w:type="dxa"/>
              <w:right w:w="15" w:type="dxa"/>
            </w:tcMar>
            <w:vAlign w:val="center"/>
          </w:tcPr>
          <w:p w14:paraId="2F42D4B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bidi="ar"/>
              </w:rPr>
            </w:pPr>
          </w:p>
        </w:tc>
      </w:tr>
      <w:tr w14:paraId="053DB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8" w:hRule="atLeast"/>
        </w:trPr>
        <w:tc>
          <w:tcPr>
            <w:tcW w:w="114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292B3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2"/>
                <w:lang w:val="en-US" w:eastAsia="zh-CN"/>
              </w:rPr>
              <w:t>报考本人承诺</w:t>
            </w:r>
          </w:p>
        </w:tc>
        <w:tc>
          <w:tcPr>
            <w:tcW w:w="7466" w:type="dxa"/>
            <w:gridSpan w:val="24"/>
            <w:tcMar>
              <w:top w:w="15" w:type="dxa"/>
              <w:left w:w="15" w:type="dxa"/>
              <w:right w:w="15" w:type="dxa"/>
            </w:tcMar>
            <w:vAlign w:val="top"/>
          </w:tcPr>
          <w:p w14:paraId="76D9311A">
            <w:pPr>
              <w:widowControl/>
              <w:ind w:firstLine="440" w:firstLineChars="200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  <w:t>本人保证符合本次招聘的报名条件，所提供的证件材料真实有效，如有虚假，由此产生的一切后果由本人承担。</w:t>
            </w:r>
          </w:p>
          <w:p w14:paraId="7B4FFFD1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</w:pPr>
          </w:p>
          <w:p w14:paraId="070343A7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</w:pPr>
          </w:p>
          <w:p w14:paraId="0FE33BC2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  <w:t xml:space="preserve">          报考人（本人签名）:</w:t>
            </w:r>
          </w:p>
          <w:p w14:paraId="5AFB459F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2"/>
                <w:lang w:val="en-US" w:eastAsia="zh-CN" w:bidi="ar"/>
              </w:rPr>
              <w:t xml:space="preserve">                                              年   月   日</w:t>
            </w:r>
          </w:p>
        </w:tc>
      </w:tr>
    </w:tbl>
    <w:p w14:paraId="1246F3E0">
      <w:pPr>
        <w:jc w:val="right"/>
        <w:rPr>
          <w:rFonts w:hint="eastAsia" w:ascii="仿宋" w:hAnsi="仿宋" w:eastAsia="仿宋" w:cs="仿宋"/>
          <w:b w:val="0"/>
          <w:bCs w:val="0"/>
          <w:color w:val="000000"/>
          <w:kern w:val="0"/>
          <w:sz w:val="22"/>
          <w:lang w:bidi="ar"/>
        </w:rPr>
      </w:pPr>
    </w:p>
    <w:p w14:paraId="49811BB3">
      <w:pPr>
        <w:jc w:val="both"/>
        <w:rPr>
          <w:rFonts w:hint="eastAsia" w:ascii="仿宋" w:hAnsi="仿宋" w:eastAsia="仿宋" w:cs="仿宋"/>
          <w:b w:val="0"/>
          <w:bCs w:val="0"/>
          <w:color w:val="000000"/>
          <w:kern w:val="0"/>
          <w:sz w:val="2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2"/>
          <w:lang w:val="en-US" w:eastAsia="zh-CN" w:bidi="ar"/>
        </w:rPr>
        <w:t>注：1.学习及工作经历从大学填起；</w:t>
      </w:r>
    </w:p>
    <w:p w14:paraId="37392DAB">
      <w:pPr>
        <w:numPr>
          <w:ilvl w:val="0"/>
          <w:numId w:val="1"/>
        </w:numPr>
        <w:ind w:left="440" w:leftChars="0" w:firstLine="0" w:firstLineChars="0"/>
        <w:jc w:val="both"/>
        <w:rPr>
          <w:rFonts w:hint="eastAsia" w:ascii="仿宋" w:hAnsi="仿宋" w:eastAsia="仿宋" w:cs="仿宋"/>
          <w:b w:val="0"/>
          <w:bCs w:val="0"/>
          <w:color w:val="000000"/>
          <w:kern w:val="0"/>
          <w:sz w:val="2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2"/>
          <w:lang w:val="en-US" w:eastAsia="zh-CN" w:bidi="ar"/>
        </w:rPr>
        <w:t>招聘期间保持通讯畅通；</w:t>
      </w:r>
    </w:p>
    <w:p w14:paraId="03054F2F">
      <w:pPr>
        <w:numPr>
          <w:ilvl w:val="0"/>
          <w:numId w:val="1"/>
        </w:numPr>
        <w:ind w:left="440" w:leftChars="0" w:firstLine="0" w:firstLineChars="0"/>
        <w:jc w:val="both"/>
        <w:rPr>
          <w:rFonts w:hint="eastAsia" w:ascii="仿宋" w:hAnsi="仿宋" w:eastAsia="仿宋" w:cs="仿宋"/>
          <w:b w:val="0"/>
          <w:bCs w:val="0"/>
          <w:color w:val="000000"/>
          <w:kern w:val="0"/>
          <w:sz w:val="2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22"/>
          <w:lang w:val="en-US" w:eastAsia="zh-CN" w:bidi="ar"/>
        </w:rPr>
        <w:t>此次招聘限报一个岗位。</w:t>
      </w:r>
    </w:p>
    <w:p w14:paraId="1B251765">
      <w:pPr>
        <w:numPr>
          <w:ilvl w:val="0"/>
          <w:numId w:val="0"/>
        </w:numPr>
        <w:jc w:val="both"/>
        <w:rPr>
          <w:rFonts w:hint="default" w:ascii="仿宋" w:hAnsi="仿宋" w:eastAsia="仿宋" w:cs="仿宋"/>
          <w:b w:val="0"/>
          <w:bCs w:val="0"/>
          <w:color w:val="000000"/>
          <w:kern w:val="0"/>
          <w:sz w:val="22"/>
          <w:lang w:val="en-US" w:eastAsia="zh-CN" w:bidi="ar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C1EE6">
    <w:pPr>
      <w:pStyle w:val="4"/>
      <w:jc w:val="center"/>
      <w:rPr>
        <w:rFonts w:asciiTheme="minorEastAsia" w:hAnsiTheme="minorEastAsia"/>
        <w:sz w:val="24"/>
        <w:szCs w:val="24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49D718"/>
    <w:multiLevelType w:val="singleLevel"/>
    <w:tmpl w:val="DC49D718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4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4OTcxYzBkYzEwNzlmOTQzODQ2NmMyMmQ0MTZiYTkifQ=="/>
  </w:docVars>
  <w:rsids>
    <w:rsidRoot w:val="00ED12C2"/>
    <w:rsid w:val="00001D5A"/>
    <w:rsid w:val="00011952"/>
    <w:rsid w:val="00016E30"/>
    <w:rsid w:val="00017A46"/>
    <w:rsid w:val="000204F7"/>
    <w:rsid w:val="000207D6"/>
    <w:rsid w:val="00020E38"/>
    <w:rsid w:val="00022249"/>
    <w:rsid w:val="0003141F"/>
    <w:rsid w:val="00046072"/>
    <w:rsid w:val="00060DD2"/>
    <w:rsid w:val="0007161B"/>
    <w:rsid w:val="000775B2"/>
    <w:rsid w:val="00081A80"/>
    <w:rsid w:val="00083382"/>
    <w:rsid w:val="00085767"/>
    <w:rsid w:val="0009789B"/>
    <w:rsid w:val="000B03FF"/>
    <w:rsid w:val="000B1A2D"/>
    <w:rsid w:val="000D25A6"/>
    <w:rsid w:val="000D62DC"/>
    <w:rsid w:val="000F5258"/>
    <w:rsid w:val="000F6420"/>
    <w:rsid w:val="001040B1"/>
    <w:rsid w:val="00113994"/>
    <w:rsid w:val="00115436"/>
    <w:rsid w:val="001159E4"/>
    <w:rsid w:val="001160FE"/>
    <w:rsid w:val="0012116C"/>
    <w:rsid w:val="00121E84"/>
    <w:rsid w:val="00136046"/>
    <w:rsid w:val="00140058"/>
    <w:rsid w:val="001422BA"/>
    <w:rsid w:val="001442DE"/>
    <w:rsid w:val="00147790"/>
    <w:rsid w:val="0015246C"/>
    <w:rsid w:val="00152B0A"/>
    <w:rsid w:val="00154C03"/>
    <w:rsid w:val="00155AF8"/>
    <w:rsid w:val="00155B23"/>
    <w:rsid w:val="00161CCA"/>
    <w:rsid w:val="001626E6"/>
    <w:rsid w:val="00170B27"/>
    <w:rsid w:val="0017512B"/>
    <w:rsid w:val="00177AB4"/>
    <w:rsid w:val="0019512C"/>
    <w:rsid w:val="001965DF"/>
    <w:rsid w:val="001C0757"/>
    <w:rsid w:val="001D14C1"/>
    <w:rsid w:val="001E7217"/>
    <w:rsid w:val="001F556D"/>
    <w:rsid w:val="002017B8"/>
    <w:rsid w:val="00205450"/>
    <w:rsid w:val="00206D03"/>
    <w:rsid w:val="00217857"/>
    <w:rsid w:val="00243E49"/>
    <w:rsid w:val="00247B15"/>
    <w:rsid w:val="00250FB0"/>
    <w:rsid w:val="00255213"/>
    <w:rsid w:val="0026164C"/>
    <w:rsid w:val="002650DE"/>
    <w:rsid w:val="00267D46"/>
    <w:rsid w:val="00271534"/>
    <w:rsid w:val="002737E0"/>
    <w:rsid w:val="0027497B"/>
    <w:rsid w:val="00274A03"/>
    <w:rsid w:val="00276188"/>
    <w:rsid w:val="00281B20"/>
    <w:rsid w:val="00282DFB"/>
    <w:rsid w:val="00291DBD"/>
    <w:rsid w:val="00292A5C"/>
    <w:rsid w:val="002935F7"/>
    <w:rsid w:val="002A175A"/>
    <w:rsid w:val="002A6E9B"/>
    <w:rsid w:val="002A7D7C"/>
    <w:rsid w:val="002B494C"/>
    <w:rsid w:val="002B65EC"/>
    <w:rsid w:val="002D29C8"/>
    <w:rsid w:val="002D45ED"/>
    <w:rsid w:val="002E2E8B"/>
    <w:rsid w:val="002E40F9"/>
    <w:rsid w:val="002F65CF"/>
    <w:rsid w:val="0030165E"/>
    <w:rsid w:val="003039DA"/>
    <w:rsid w:val="003128EE"/>
    <w:rsid w:val="00317700"/>
    <w:rsid w:val="00321740"/>
    <w:rsid w:val="00332EEE"/>
    <w:rsid w:val="0034574A"/>
    <w:rsid w:val="00351F75"/>
    <w:rsid w:val="0035315B"/>
    <w:rsid w:val="003574A8"/>
    <w:rsid w:val="00357BB9"/>
    <w:rsid w:val="00361038"/>
    <w:rsid w:val="00362015"/>
    <w:rsid w:val="003665D3"/>
    <w:rsid w:val="00366EB0"/>
    <w:rsid w:val="00373377"/>
    <w:rsid w:val="00373410"/>
    <w:rsid w:val="003858D5"/>
    <w:rsid w:val="00396793"/>
    <w:rsid w:val="003A00AE"/>
    <w:rsid w:val="003A17B3"/>
    <w:rsid w:val="003B5C71"/>
    <w:rsid w:val="003B7FDD"/>
    <w:rsid w:val="003C3AE6"/>
    <w:rsid w:val="003C4297"/>
    <w:rsid w:val="003C4D7A"/>
    <w:rsid w:val="003E11CC"/>
    <w:rsid w:val="003E443B"/>
    <w:rsid w:val="003E714D"/>
    <w:rsid w:val="003E7D4F"/>
    <w:rsid w:val="003F4B43"/>
    <w:rsid w:val="0040624D"/>
    <w:rsid w:val="004111E3"/>
    <w:rsid w:val="004144E2"/>
    <w:rsid w:val="00414E77"/>
    <w:rsid w:val="00427F23"/>
    <w:rsid w:val="0043299C"/>
    <w:rsid w:val="004358B5"/>
    <w:rsid w:val="004368F3"/>
    <w:rsid w:val="004371FF"/>
    <w:rsid w:val="00440EA6"/>
    <w:rsid w:val="004451D4"/>
    <w:rsid w:val="00460813"/>
    <w:rsid w:val="004668EF"/>
    <w:rsid w:val="00470662"/>
    <w:rsid w:val="004736EA"/>
    <w:rsid w:val="00481F83"/>
    <w:rsid w:val="0048350C"/>
    <w:rsid w:val="004844E1"/>
    <w:rsid w:val="00487FA8"/>
    <w:rsid w:val="004A2400"/>
    <w:rsid w:val="004A4400"/>
    <w:rsid w:val="004B52EC"/>
    <w:rsid w:val="004C6CDC"/>
    <w:rsid w:val="004C6D6E"/>
    <w:rsid w:val="004C744A"/>
    <w:rsid w:val="004D2224"/>
    <w:rsid w:val="004E3ABD"/>
    <w:rsid w:val="004F5119"/>
    <w:rsid w:val="004F5932"/>
    <w:rsid w:val="004F595A"/>
    <w:rsid w:val="004F5AD5"/>
    <w:rsid w:val="004F6A42"/>
    <w:rsid w:val="005009E1"/>
    <w:rsid w:val="005102FD"/>
    <w:rsid w:val="00516F56"/>
    <w:rsid w:val="0052188D"/>
    <w:rsid w:val="005236B3"/>
    <w:rsid w:val="005244B6"/>
    <w:rsid w:val="00524EE1"/>
    <w:rsid w:val="005274FE"/>
    <w:rsid w:val="00547F56"/>
    <w:rsid w:val="005728D2"/>
    <w:rsid w:val="00576DEC"/>
    <w:rsid w:val="00583910"/>
    <w:rsid w:val="005849A8"/>
    <w:rsid w:val="00586C08"/>
    <w:rsid w:val="005A3AB0"/>
    <w:rsid w:val="005A5F85"/>
    <w:rsid w:val="005B32E5"/>
    <w:rsid w:val="005B7EA0"/>
    <w:rsid w:val="005C0FEF"/>
    <w:rsid w:val="005C5F4C"/>
    <w:rsid w:val="005D4513"/>
    <w:rsid w:val="005D5C73"/>
    <w:rsid w:val="005E51F5"/>
    <w:rsid w:val="005E54C5"/>
    <w:rsid w:val="005E67A8"/>
    <w:rsid w:val="005E6D52"/>
    <w:rsid w:val="005F12D0"/>
    <w:rsid w:val="005F1E85"/>
    <w:rsid w:val="005F3678"/>
    <w:rsid w:val="00601D3D"/>
    <w:rsid w:val="00610498"/>
    <w:rsid w:val="00614D87"/>
    <w:rsid w:val="00620A74"/>
    <w:rsid w:val="00622F8B"/>
    <w:rsid w:val="006246E2"/>
    <w:rsid w:val="0062561B"/>
    <w:rsid w:val="00630F74"/>
    <w:rsid w:val="00631C92"/>
    <w:rsid w:val="0063450B"/>
    <w:rsid w:val="006354C0"/>
    <w:rsid w:val="0064177F"/>
    <w:rsid w:val="00645A15"/>
    <w:rsid w:val="006479A5"/>
    <w:rsid w:val="00650A71"/>
    <w:rsid w:val="00651BDE"/>
    <w:rsid w:val="00651DD1"/>
    <w:rsid w:val="00661393"/>
    <w:rsid w:val="006632E9"/>
    <w:rsid w:val="00667F1A"/>
    <w:rsid w:val="006756C1"/>
    <w:rsid w:val="00683AB5"/>
    <w:rsid w:val="00686362"/>
    <w:rsid w:val="00691C06"/>
    <w:rsid w:val="0069306E"/>
    <w:rsid w:val="00694672"/>
    <w:rsid w:val="006A30A6"/>
    <w:rsid w:val="006B10A6"/>
    <w:rsid w:val="006C09BD"/>
    <w:rsid w:val="006C6C73"/>
    <w:rsid w:val="006C7013"/>
    <w:rsid w:val="006C7FCD"/>
    <w:rsid w:val="006E2441"/>
    <w:rsid w:val="006E2977"/>
    <w:rsid w:val="006E2C2C"/>
    <w:rsid w:val="006F3687"/>
    <w:rsid w:val="006F3E46"/>
    <w:rsid w:val="006F444A"/>
    <w:rsid w:val="007042DC"/>
    <w:rsid w:val="00710FBC"/>
    <w:rsid w:val="0071188F"/>
    <w:rsid w:val="00720D7E"/>
    <w:rsid w:val="00727354"/>
    <w:rsid w:val="00732256"/>
    <w:rsid w:val="00747CE4"/>
    <w:rsid w:val="00755C5D"/>
    <w:rsid w:val="00772329"/>
    <w:rsid w:val="00773805"/>
    <w:rsid w:val="0078509B"/>
    <w:rsid w:val="0079512D"/>
    <w:rsid w:val="0079775D"/>
    <w:rsid w:val="007B5CAD"/>
    <w:rsid w:val="007B5EDE"/>
    <w:rsid w:val="007B67D4"/>
    <w:rsid w:val="007C6ED1"/>
    <w:rsid w:val="007D7C33"/>
    <w:rsid w:val="007E154F"/>
    <w:rsid w:val="007E31BB"/>
    <w:rsid w:val="007E3378"/>
    <w:rsid w:val="007E712D"/>
    <w:rsid w:val="00804C87"/>
    <w:rsid w:val="0080613F"/>
    <w:rsid w:val="0080690A"/>
    <w:rsid w:val="0081257E"/>
    <w:rsid w:val="0081340D"/>
    <w:rsid w:val="0081661D"/>
    <w:rsid w:val="008175AE"/>
    <w:rsid w:val="00823E6C"/>
    <w:rsid w:val="00831859"/>
    <w:rsid w:val="00832B01"/>
    <w:rsid w:val="00835346"/>
    <w:rsid w:val="00835C85"/>
    <w:rsid w:val="00846A33"/>
    <w:rsid w:val="00847B96"/>
    <w:rsid w:val="00851232"/>
    <w:rsid w:val="00852795"/>
    <w:rsid w:val="00862760"/>
    <w:rsid w:val="00865E18"/>
    <w:rsid w:val="00871A84"/>
    <w:rsid w:val="00872C9F"/>
    <w:rsid w:val="00873FBA"/>
    <w:rsid w:val="00876819"/>
    <w:rsid w:val="00881EDC"/>
    <w:rsid w:val="00882726"/>
    <w:rsid w:val="00895F2D"/>
    <w:rsid w:val="008A57EE"/>
    <w:rsid w:val="008B1BE5"/>
    <w:rsid w:val="008B5CC6"/>
    <w:rsid w:val="008C74DF"/>
    <w:rsid w:val="008D5DFA"/>
    <w:rsid w:val="008E5678"/>
    <w:rsid w:val="008E56B8"/>
    <w:rsid w:val="008E6505"/>
    <w:rsid w:val="008E665B"/>
    <w:rsid w:val="008F698F"/>
    <w:rsid w:val="00905540"/>
    <w:rsid w:val="00916FC3"/>
    <w:rsid w:val="00917B03"/>
    <w:rsid w:val="00917BE7"/>
    <w:rsid w:val="00930CF2"/>
    <w:rsid w:val="0093106A"/>
    <w:rsid w:val="00931DB1"/>
    <w:rsid w:val="00932431"/>
    <w:rsid w:val="00932495"/>
    <w:rsid w:val="00936E38"/>
    <w:rsid w:val="00945173"/>
    <w:rsid w:val="00947E20"/>
    <w:rsid w:val="0095020C"/>
    <w:rsid w:val="009532CB"/>
    <w:rsid w:val="00961953"/>
    <w:rsid w:val="00962FB9"/>
    <w:rsid w:val="0096494D"/>
    <w:rsid w:val="00966764"/>
    <w:rsid w:val="009669FF"/>
    <w:rsid w:val="009744A2"/>
    <w:rsid w:val="00982F4B"/>
    <w:rsid w:val="00990243"/>
    <w:rsid w:val="00992685"/>
    <w:rsid w:val="009B6EB5"/>
    <w:rsid w:val="009B7F40"/>
    <w:rsid w:val="009C6FD7"/>
    <w:rsid w:val="009D17AA"/>
    <w:rsid w:val="009D4D82"/>
    <w:rsid w:val="009D52D5"/>
    <w:rsid w:val="009E2E02"/>
    <w:rsid w:val="009F511D"/>
    <w:rsid w:val="009F5DCA"/>
    <w:rsid w:val="009F6391"/>
    <w:rsid w:val="00A01FE3"/>
    <w:rsid w:val="00A027EC"/>
    <w:rsid w:val="00A02CA0"/>
    <w:rsid w:val="00A048A2"/>
    <w:rsid w:val="00A1124B"/>
    <w:rsid w:val="00A117B4"/>
    <w:rsid w:val="00A1254E"/>
    <w:rsid w:val="00A1498D"/>
    <w:rsid w:val="00A173B6"/>
    <w:rsid w:val="00A213F4"/>
    <w:rsid w:val="00A27DB6"/>
    <w:rsid w:val="00A40783"/>
    <w:rsid w:val="00A424B0"/>
    <w:rsid w:val="00A44270"/>
    <w:rsid w:val="00A445B3"/>
    <w:rsid w:val="00A501CC"/>
    <w:rsid w:val="00A5083F"/>
    <w:rsid w:val="00A52AFC"/>
    <w:rsid w:val="00A53C45"/>
    <w:rsid w:val="00A726AD"/>
    <w:rsid w:val="00A72B81"/>
    <w:rsid w:val="00A73B4C"/>
    <w:rsid w:val="00A85A0A"/>
    <w:rsid w:val="00A91BEE"/>
    <w:rsid w:val="00A956E0"/>
    <w:rsid w:val="00AA2A7E"/>
    <w:rsid w:val="00AA3426"/>
    <w:rsid w:val="00AA504C"/>
    <w:rsid w:val="00AB5BAB"/>
    <w:rsid w:val="00AC2DAB"/>
    <w:rsid w:val="00AC45FD"/>
    <w:rsid w:val="00AD0112"/>
    <w:rsid w:val="00AE011E"/>
    <w:rsid w:val="00AE0E25"/>
    <w:rsid w:val="00AE5EB6"/>
    <w:rsid w:val="00AF4AA5"/>
    <w:rsid w:val="00AF70BE"/>
    <w:rsid w:val="00AF7274"/>
    <w:rsid w:val="00B21E79"/>
    <w:rsid w:val="00B4037F"/>
    <w:rsid w:val="00B45E55"/>
    <w:rsid w:val="00B5118A"/>
    <w:rsid w:val="00B5318C"/>
    <w:rsid w:val="00B5668C"/>
    <w:rsid w:val="00B812D8"/>
    <w:rsid w:val="00B8437B"/>
    <w:rsid w:val="00B846F9"/>
    <w:rsid w:val="00B854F3"/>
    <w:rsid w:val="00B903C0"/>
    <w:rsid w:val="00B91EEC"/>
    <w:rsid w:val="00B960C0"/>
    <w:rsid w:val="00B977ED"/>
    <w:rsid w:val="00BA33C0"/>
    <w:rsid w:val="00BA41B7"/>
    <w:rsid w:val="00BA4DE0"/>
    <w:rsid w:val="00BA4F3D"/>
    <w:rsid w:val="00BA757E"/>
    <w:rsid w:val="00BA7FD9"/>
    <w:rsid w:val="00BB01E6"/>
    <w:rsid w:val="00BC52A2"/>
    <w:rsid w:val="00BC5A21"/>
    <w:rsid w:val="00BD11CF"/>
    <w:rsid w:val="00BD582B"/>
    <w:rsid w:val="00BD59C0"/>
    <w:rsid w:val="00BE6C82"/>
    <w:rsid w:val="00BF24EF"/>
    <w:rsid w:val="00BF651F"/>
    <w:rsid w:val="00C10EA1"/>
    <w:rsid w:val="00C13072"/>
    <w:rsid w:val="00C232C1"/>
    <w:rsid w:val="00C247A5"/>
    <w:rsid w:val="00C30540"/>
    <w:rsid w:val="00C3084C"/>
    <w:rsid w:val="00C35820"/>
    <w:rsid w:val="00C469FA"/>
    <w:rsid w:val="00C53D5A"/>
    <w:rsid w:val="00C5474C"/>
    <w:rsid w:val="00C579CF"/>
    <w:rsid w:val="00C60287"/>
    <w:rsid w:val="00C63C6C"/>
    <w:rsid w:val="00C70AD3"/>
    <w:rsid w:val="00C76E46"/>
    <w:rsid w:val="00C771BA"/>
    <w:rsid w:val="00C95E3B"/>
    <w:rsid w:val="00C97CEB"/>
    <w:rsid w:val="00CA1FD2"/>
    <w:rsid w:val="00CA4403"/>
    <w:rsid w:val="00CA5E01"/>
    <w:rsid w:val="00CB21A2"/>
    <w:rsid w:val="00CB40CB"/>
    <w:rsid w:val="00CB6777"/>
    <w:rsid w:val="00CB6B82"/>
    <w:rsid w:val="00CC2DBD"/>
    <w:rsid w:val="00CE0292"/>
    <w:rsid w:val="00CE3A77"/>
    <w:rsid w:val="00CE6C13"/>
    <w:rsid w:val="00CF7A83"/>
    <w:rsid w:val="00D002C2"/>
    <w:rsid w:val="00D166FD"/>
    <w:rsid w:val="00D17ADD"/>
    <w:rsid w:val="00D34A76"/>
    <w:rsid w:val="00D3527B"/>
    <w:rsid w:val="00D37061"/>
    <w:rsid w:val="00D449D5"/>
    <w:rsid w:val="00D4712B"/>
    <w:rsid w:val="00D47E98"/>
    <w:rsid w:val="00D6041E"/>
    <w:rsid w:val="00D60EA9"/>
    <w:rsid w:val="00D61862"/>
    <w:rsid w:val="00D724F9"/>
    <w:rsid w:val="00D754D2"/>
    <w:rsid w:val="00D858A9"/>
    <w:rsid w:val="00D97199"/>
    <w:rsid w:val="00DA636E"/>
    <w:rsid w:val="00DB5B2D"/>
    <w:rsid w:val="00DB65F7"/>
    <w:rsid w:val="00DB6E2F"/>
    <w:rsid w:val="00DC0D90"/>
    <w:rsid w:val="00DC3B3F"/>
    <w:rsid w:val="00DD0A14"/>
    <w:rsid w:val="00DD747C"/>
    <w:rsid w:val="00DD7835"/>
    <w:rsid w:val="00E243F4"/>
    <w:rsid w:val="00E31F77"/>
    <w:rsid w:val="00E33FFA"/>
    <w:rsid w:val="00E40DC0"/>
    <w:rsid w:val="00E50E73"/>
    <w:rsid w:val="00E578D1"/>
    <w:rsid w:val="00E6572F"/>
    <w:rsid w:val="00E71303"/>
    <w:rsid w:val="00E8312D"/>
    <w:rsid w:val="00E9199A"/>
    <w:rsid w:val="00E91F96"/>
    <w:rsid w:val="00E923FC"/>
    <w:rsid w:val="00EB5898"/>
    <w:rsid w:val="00EB68B2"/>
    <w:rsid w:val="00EC2289"/>
    <w:rsid w:val="00ED12C2"/>
    <w:rsid w:val="00ED18F8"/>
    <w:rsid w:val="00ED1CF9"/>
    <w:rsid w:val="00ED2D59"/>
    <w:rsid w:val="00ED6CE6"/>
    <w:rsid w:val="00EE2E56"/>
    <w:rsid w:val="00EF2737"/>
    <w:rsid w:val="00EF7C43"/>
    <w:rsid w:val="00F05B77"/>
    <w:rsid w:val="00F0755F"/>
    <w:rsid w:val="00F11A10"/>
    <w:rsid w:val="00F215D6"/>
    <w:rsid w:val="00F23BCB"/>
    <w:rsid w:val="00F26290"/>
    <w:rsid w:val="00F31969"/>
    <w:rsid w:val="00F434C9"/>
    <w:rsid w:val="00F44FD1"/>
    <w:rsid w:val="00F462C0"/>
    <w:rsid w:val="00F5515E"/>
    <w:rsid w:val="00F617D2"/>
    <w:rsid w:val="00F6282F"/>
    <w:rsid w:val="00F66111"/>
    <w:rsid w:val="00F66341"/>
    <w:rsid w:val="00F75642"/>
    <w:rsid w:val="00F75912"/>
    <w:rsid w:val="00F800AF"/>
    <w:rsid w:val="00F84274"/>
    <w:rsid w:val="00F84A97"/>
    <w:rsid w:val="00F8661E"/>
    <w:rsid w:val="00F86DB8"/>
    <w:rsid w:val="00F87B3E"/>
    <w:rsid w:val="00F906A8"/>
    <w:rsid w:val="00F93077"/>
    <w:rsid w:val="00FA043D"/>
    <w:rsid w:val="00FA1688"/>
    <w:rsid w:val="00FA3B03"/>
    <w:rsid w:val="00FB5B82"/>
    <w:rsid w:val="00FC2B2C"/>
    <w:rsid w:val="00FC6963"/>
    <w:rsid w:val="00FD0723"/>
    <w:rsid w:val="00FD10FF"/>
    <w:rsid w:val="00FD1FB8"/>
    <w:rsid w:val="00FD379A"/>
    <w:rsid w:val="00FD754C"/>
    <w:rsid w:val="00FE2308"/>
    <w:rsid w:val="00FF0986"/>
    <w:rsid w:val="00FF2B04"/>
    <w:rsid w:val="01D26CF4"/>
    <w:rsid w:val="026B1874"/>
    <w:rsid w:val="035F2131"/>
    <w:rsid w:val="05172745"/>
    <w:rsid w:val="07C66EBA"/>
    <w:rsid w:val="08701451"/>
    <w:rsid w:val="12F36883"/>
    <w:rsid w:val="13E0137B"/>
    <w:rsid w:val="181E75F0"/>
    <w:rsid w:val="194B4765"/>
    <w:rsid w:val="1A6501A9"/>
    <w:rsid w:val="1C2A5889"/>
    <w:rsid w:val="1F1A7E37"/>
    <w:rsid w:val="1FF81131"/>
    <w:rsid w:val="20991BE3"/>
    <w:rsid w:val="232D1F56"/>
    <w:rsid w:val="255E61DE"/>
    <w:rsid w:val="293C125B"/>
    <w:rsid w:val="2A292B60"/>
    <w:rsid w:val="2D2D20DC"/>
    <w:rsid w:val="2F9E40B3"/>
    <w:rsid w:val="33842267"/>
    <w:rsid w:val="345C358B"/>
    <w:rsid w:val="34C75F13"/>
    <w:rsid w:val="36E70431"/>
    <w:rsid w:val="37062788"/>
    <w:rsid w:val="37837A2F"/>
    <w:rsid w:val="379C57E2"/>
    <w:rsid w:val="390019F4"/>
    <w:rsid w:val="3CA85A67"/>
    <w:rsid w:val="3D775558"/>
    <w:rsid w:val="3D93233F"/>
    <w:rsid w:val="3DD47FA9"/>
    <w:rsid w:val="4184032F"/>
    <w:rsid w:val="41C03662"/>
    <w:rsid w:val="41CF42AF"/>
    <w:rsid w:val="424340FB"/>
    <w:rsid w:val="46E8246E"/>
    <w:rsid w:val="47C841F6"/>
    <w:rsid w:val="48316D29"/>
    <w:rsid w:val="49266648"/>
    <w:rsid w:val="499721E9"/>
    <w:rsid w:val="4D4A578A"/>
    <w:rsid w:val="4E57106C"/>
    <w:rsid w:val="4F944FDD"/>
    <w:rsid w:val="53A510AD"/>
    <w:rsid w:val="56FC7846"/>
    <w:rsid w:val="58B213B8"/>
    <w:rsid w:val="59641226"/>
    <w:rsid w:val="5AFF7BF4"/>
    <w:rsid w:val="63C919E9"/>
    <w:rsid w:val="678804B3"/>
    <w:rsid w:val="688B1FFE"/>
    <w:rsid w:val="68D017BA"/>
    <w:rsid w:val="68F36964"/>
    <w:rsid w:val="69981D1B"/>
    <w:rsid w:val="69B41D9F"/>
    <w:rsid w:val="69EF12FC"/>
    <w:rsid w:val="6A9A04AF"/>
    <w:rsid w:val="6F0C5C3A"/>
    <w:rsid w:val="70B12541"/>
    <w:rsid w:val="71DF28AD"/>
    <w:rsid w:val="7D2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F36C-6F84-48D8-B12A-A1FEF8217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</Words>
  <Characters>213</Characters>
  <Lines>1</Lines>
  <Paragraphs>1</Paragraphs>
  <TotalTime>29</TotalTime>
  <ScaleCrop>false</ScaleCrop>
  <LinksUpToDate>false</LinksUpToDate>
  <CharactersWithSpaces>28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0:58:00Z</dcterms:created>
  <dc:creator>ZhangBo</dc:creator>
  <cp:lastModifiedBy>九牧林</cp:lastModifiedBy>
  <cp:lastPrinted>2024-08-23T07:01:00Z</cp:lastPrinted>
  <dcterms:modified xsi:type="dcterms:W3CDTF">2026-03-16T01:44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76A08DD4DE145F48B6975AE4DCEB7D7</vt:lpwstr>
  </property>
  <property fmtid="{D5CDD505-2E9C-101B-9397-08002B2CF9AE}" pid="4" name="KSOTemplateDocerSaveRecord">
    <vt:lpwstr>eyJoZGlkIjoiNGQ4OTcxYzBkYzEwNzlmOTQzODQ2NmMyMmQ0MTZiYTkiLCJ1c2VySWQiOiIyMzA3NzY4NjQifQ==</vt:lpwstr>
  </property>
</Properties>
</file>